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3934" w14:textId="77777777" w:rsidR="00C369E4" w:rsidRDefault="00C369E4" w:rsidP="00E75B3D">
      <w:pPr>
        <w:ind w:rightChars="-135" w:right="-283"/>
        <w:jc w:val="center"/>
        <w:rPr>
          <w:rFonts w:ascii="メイリオ" w:eastAsia="メイリオ" w:hAnsi="メイリオ"/>
          <w:b/>
          <w:sz w:val="48"/>
          <w:szCs w:val="48"/>
        </w:rPr>
      </w:pPr>
    </w:p>
    <w:p w14:paraId="0A207DA0" w14:textId="2659FF48" w:rsidR="00832AEF" w:rsidRDefault="00832AEF" w:rsidP="00E75B3D">
      <w:pPr>
        <w:ind w:rightChars="-135" w:right="-283"/>
        <w:jc w:val="center"/>
        <w:rPr>
          <w:rFonts w:ascii="メイリオ" w:eastAsia="メイリオ" w:hAnsi="メイリオ"/>
          <w:b/>
          <w:sz w:val="48"/>
          <w:szCs w:val="48"/>
        </w:rPr>
      </w:pPr>
      <w:r w:rsidRPr="005F64F3">
        <w:rPr>
          <w:rFonts w:ascii="メイリオ" w:eastAsia="メイリオ" w:hAnsi="メイリオ" w:hint="eastAsia"/>
          <w:b/>
          <w:sz w:val="48"/>
          <w:szCs w:val="48"/>
        </w:rPr>
        <w:t>令和</w:t>
      </w:r>
      <w:r w:rsidR="00BF0197">
        <w:rPr>
          <w:rFonts w:ascii="メイリオ" w:eastAsia="メイリオ" w:hAnsi="メイリオ" w:hint="eastAsia"/>
          <w:b/>
          <w:sz w:val="48"/>
          <w:szCs w:val="48"/>
        </w:rPr>
        <w:t>8</w:t>
      </w:r>
      <w:r w:rsidR="00937493" w:rsidRPr="005F64F3">
        <w:rPr>
          <w:rFonts w:ascii="メイリオ" w:eastAsia="メイリオ" w:hAnsi="メイリオ" w:hint="eastAsia"/>
          <w:b/>
          <w:sz w:val="48"/>
          <w:szCs w:val="48"/>
        </w:rPr>
        <w:t>年度特定給食施設等研修会</w:t>
      </w:r>
      <w:r w:rsidRPr="005F64F3">
        <w:rPr>
          <w:rFonts w:ascii="メイリオ" w:eastAsia="メイリオ" w:hAnsi="メイリオ" w:hint="eastAsia"/>
          <w:b/>
          <w:sz w:val="48"/>
          <w:szCs w:val="48"/>
        </w:rPr>
        <w:t>申込書</w:t>
      </w:r>
    </w:p>
    <w:p w14:paraId="1B800ED0" w14:textId="77777777" w:rsidR="00C369E4" w:rsidRPr="00E75B3D" w:rsidRDefault="00C369E4" w:rsidP="00E75B3D">
      <w:pPr>
        <w:ind w:rightChars="-135" w:right="-283"/>
        <w:jc w:val="center"/>
        <w:rPr>
          <w:rFonts w:ascii="メイリオ" w:eastAsia="メイリオ" w:hAnsi="メイリオ"/>
          <w:b/>
          <w:sz w:val="48"/>
          <w:szCs w:val="48"/>
        </w:rPr>
      </w:pPr>
    </w:p>
    <w:tbl>
      <w:tblPr>
        <w:tblStyle w:val="a3"/>
        <w:tblpPr w:leftFromText="142" w:rightFromText="142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2142"/>
        <w:gridCol w:w="4870"/>
      </w:tblGrid>
      <w:tr w:rsidR="00832AEF" w:rsidRPr="00B6787C" w14:paraId="73436784" w14:textId="77777777" w:rsidTr="00832AEF">
        <w:tc>
          <w:tcPr>
            <w:tcW w:w="2142" w:type="dxa"/>
            <w:vAlign w:val="center"/>
          </w:tcPr>
          <w:p w14:paraId="1AC4F112" w14:textId="77777777" w:rsidR="00832AEF" w:rsidRPr="00B6787C" w:rsidRDefault="00832AEF" w:rsidP="00832AEF">
            <w:pPr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B6787C">
              <w:rPr>
                <w:rFonts w:ascii="メイリオ" w:eastAsia="メイリオ" w:hAnsi="メイリオ" w:hint="eastAsia"/>
                <w:sz w:val="36"/>
                <w:szCs w:val="36"/>
              </w:rPr>
              <w:t>施設名</w:t>
            </w:r>
          </w:p>
        </w:tc>
        <w:tc>
          <w:tcPr>
            <w:tcW w:w="4870" w:type="dxa"/>
          </w:tcPr>
          <w:p w14:paraId="1060F92A" w14:textId="77777777" w:rsidR="00832AEF" w:rsidRPr="00B6787C" w:rsidRDefault="00832AEF" w:rsidP="00832AEF">
            <w:pPr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</w:tr>
      <w:tr w:rsidR="00832AEF" w:rsidRPr="00B6787C" w14:paraId="63492D2A" w14:textId="77777777" w:rsidTr="00832AEF">
        <w:tc>
          <w:tcPr>
            <w:tcW w:w="2142" w:type="dxa"/>
            <w:vAlign w:val="center"/>
          </w:tcPr>
          <w:p w14:paraId="7BE73A0C" w14:textId="77777777" w:rsidR="00832AEF" w:rsidRPr="00B6787C" w:rsidRDefault="00832AEF" w:rsidP="00832AEF">
            <w:pPr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B6787C">
              <w:rPr>
                <w:rFonts w:ascii="メイリオ" w:eastAsia="メイリオ" w:hAnsi="メイリオ" w:hint="eastAsia"/>
                <w:sz w:val="36"/>
                <w:szCs w:val="36"/>
              </w:rPr>
              <w:t>職　種</w:t>
            </w:r>
          </w:p>
        </w:tc>
        <w:tc>
          <w:tcPr>
            <w:tcW w:w="4870" w:type="dxa"/>
          </w:tcPr>
          <w:p w14:paraId="70AACB61" w14:textId="77777777" w:rsidR="00832AEF" w:rsidRPr="00B6787C" w:rsidRDefault="00832AEF" w:rsidP="00832AEF">
            <w:pPr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</w:tr>
      <w:tr w:rsidR="00832AEF" w:rsidRPr="00B6787C" w14:paraId="461B4DE4" w14:textId="77777777" w:rsidTr="00832AEF">
        <w:tc>
          <w:tcPr>
            <w:tcW w:w="2142" w:type="dxa"/>
            <w:vAlign w:val="center"/>
          </w:tcPr>
          <w:p w14:paraId="095697E0" w14:textId="77777777" w:rsidR="00832AEF" w:rsidRPr="00B6787C" w:rsidRDefault="00832AEF" w:rsidP="00832AEF">
            <w:pPr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B6787C">
              <w:rPr>
                <w:rFonts w:ascii="メイリオ" w:eastAsia="メイリオ" w:hAnsi="メイリオ" w:hint="eastAsia"/>
                <w:sz w:val="36"/>
                <w:szCs w:val="36"/>
              </w:rPr>
              <w:t>氏　名</w:t>
            </w:r>
          </w:p>
        </w:tc>
        <w:tc>
          <w:tcPr>
            <w:tcW w:w="4870" w:type="dxa"/>
          </w:tcPr>
          <w:p w14:paraId="5A0D2A44" w14:textId="77777777" w:rsidR="00832AEF" w:rsidRPr="00B6787C" w:rsidRDefault="00832AEF" w:rsidP="00832AEF">
            <w:pPr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</w:tr>
      <w:tr w:rsidR="00832AEF" w:rsidRPr="00B6787C" w14:paraId="5E70F5F7" w14:textId="77777777" w:rsidTr="00832AEF">
        <w:tc>
          <w:tcPr>
            <w:tcW w:w="2142" w:type="dxa"/>
            <w:vAlign w:val="center"/>
          </w:tcPr>
          <w:p w14:paraId="2087FFD8" w14:textId="77777777" w:rsidR="00832AEF" w:rsidRPr="00B6787C" w:rsidRDefault="00832AEF" w:rsidP="00832AEF">
            <w:pPr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B6787C">
              <w:rPr>
                <w:rFonts w:ascii="メイリオ" w:eastAsia="メイリオ" w:hAnsi="メイリオ" w:hint="eastAsia"/>
                <w:sz w:val="36"/>
                <w:szCs w:val="36"/>
              </w:rPr>
              <w:t>連絡先</w:t>
            </w:r>
          </w:p>
        </w:tc>
        <w:tc>
          <w:tcPr>
            <w:tcW w:w="4870" w:type="dxa"/>
          </w:tcPr>
          <w:p w14:paraId="1C6EB70C" w14:textId="77777777" w:rsidR="00832AEF" w:rsidRPr="00B6787C" w:rsidRDefault="00832AEF" w:rsidP="00832AEF">
            <w:pPr>
              <w:rPr>
                <w:rFonts w:ascii="メイリオ" w:eastAsia="メイリオ" w:hAnsi="メイリオ"/>
                <w:b/>
                <w:sz w:val="36"/>
                <w:szCs w:val="36"/>
              </w:rPr>
            </w:pPr>
          </w:p>
        </w:tc>
      </w:tr>
    </w:tbl>
    <w:p w14:paraId="2E98DDD2" w14:textId="77777777" w:rsidR="005378F1" w:rsidRDefault="005378F1" w:rsidP="00937493">
      <w:pPr>
        <w:rPr>
          <w:rFonts w:ascii="HGPｺﾞｼｯｸE" w:eastAsia="HGPｺﾞｼｯｸE" w:hAnsi="HGPｺﾞｼｯｸE"/>
          <w:sz w:val="36"/>
          <w:szCs w:val="36"/>
        </w:rPr>
      </w:pPr>
    </w:p>
    <w:p w14:paraId="39829A01" w14:textId="77777777" w:rsidR="00C369E4" w:rsidRDefault="00C369E4" w:rsidP="00937493">
      <w:pPr>
        <w:rPr>
          <w:rFonts w:ascii="HGPｺﾞｼｯｸE" w:eastAsia="HGPｺﾞｼｯｸE" w:hAnsi="HGPｺﾞｼｯｸE"/>
          <w:sz w:val="36"/>
          <w:szCs w:val="36"/>
        </w:rPr>
      </w:pPr>
    </w:p>
    <w:p w14:paraId="625AF499" w14:textId="77777777" w:rsidR="00C369E4" w:rsidRDefault="00C369E4" w:rsidP="00937493">
      <w:pPr>
        <w:rPr>
          <w:rFonts w:ascii="HGPｺﾞｼｯｸE" w:eastAsia="HGPｺﾞｼｯｸE" w:hAnsi="HGPｺﾞｼｯｸE"/>
          <w:sz w:val="36"/>
          <w:szCs w:val="36"/>
        </w:rPr>
      </w:pPr>
    </w:p>
    <w:p w14:paraId="5666826C" w14:textId="77777777" w:rsidR="00CD21D1" w:rsidRDefault="00937493" w:rsidP="00937493">
      <w:pPr>
        <w:pStyle w:val="a4"/>
        <w:rPr>
          <w:sz w:val="22"/>
          <w:szCs w:val="22"/>
        </w:rPr>
      </w:pPr>
      <w:r w:rsidRPr="00B5575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</w:t>
      </w:r>
    </w:p>
    <w:p w14:paraId="35A65834" w14:textId="77777777" w:rsidR="00CD21D1" w:rsidRPr="00CD21D1" w:rsidRDefault="00CD21D1" w:rsidP="00CD21D1"/>
    <w:p w14:paraId="49929D1B" w14:textId="77777777" w:rsidR="00CD21D1" w:rsidRPr="00CD21D1" w:rsidRDefault="00CD21D1" w:rsidP="00CD21D1"/>
    <w:p w14:paraId="18A1E2F6" w14:textId="77777777" w:rsidR="00CD21D1" w:rsidRPr="00CD21D1" w:rsidRDefault="00CD21D1" w:rsidP="00CD21D1"/>
    <w:p w14:paraId="158CBC27" w14:textId="77777777" w:rsidR="00CD21D1" w:rsidRPr="00CD21D1" w:rsidRDefault="00CD21D1" w:rsidP="00CD21D1"/>
    <w:p w14:paraId="531AF444" w14:textId="77777777" w:rsidR="00CD21D1" w:rsidRDefault="00CD21D1" w:rsidP="00C369E4">
      <w:pPr>
        <w:spacing w:line="360" w:lineRule="exact"/>
        <w:rPr>
          <w:rFonts w:ascii="メイリオ" w:eastAsia="メイリオ" w:hAnsi="メイリオ"/>
          <w:sz w:val="28"/>
          <w:szCs w:val="32"/>
        </w:rPr>
      </w:pPr>
    </w:p>
    <w:p w14:paraId="4C19B536" w14:textId="77777777" w:rsidR="005378F1" w:rsidRDefault="005378F1" w:rsidP="00C369E4">
      <w:pPr>
        <w:spacing w:line="360" w:lineRule="exact"/>
        <w:rPr>
          <w:rFonts w:ascii="メイリオ" w:eastAsia="メイリオ" w:hAnsi="メイリオ"/>
          <w:sz w:val="28"/>
          <w:szCs w:val="32"/>
        </w:rPr>
      </w:pPr>
    </w:p>
    <w:p w14:paraId="1149B0A9" w14:textId="51345702" w:rsidR="00CD21D1" w:rsidRPr="00EF7E20" w:rsidRDefault="00CD21D1" w:rsidP="00C369E4">
      <w:pPr>
        <w:spacing w:line="360" w:lineRule="exact"/>
        <w:jc w:val="left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締　　切：</w:t>
      </w:r>
      <w:r w:rsidR="00BF0197">
        <w:rPr>
          <w:rFonts w:ascii="メイリオ" w:eastAsia="メイリオ" w:hAnsi="メイリオ" w:hint="eastAsia"/>
          <w:sz w:val="28"/>
          <w:szCs w:val="32"/>
        </w:rPr>
        <w:t>7</w:t>
      </w:r>
      <w:r w:rsidRPr="00EF7E20">
        <w:rPr>
          <w:rFonts w:ascii="メイリオ" w:eastAsia="メイリオ" w:hAnsi="メイリオ" w:hint="eastAsia"/>
          <w:sz w:val="28"/>
          <w:szCs w:val="32"/>
        </w:rPr>
        <w:t>月</w:t>
      </w:r>
      <w:r w:rsidR="00BF0197">
        <w:rPr>
          <w:rFonts w:ascii="メイリオ" w:eastAsia="メイリオ" w:hAnsi="メイリオ" w:hint="eastAsia"/>
          <w:sz w:val="28"/>
          <w:szCs w:val="32"/>
        </w:rPr>
        <w:t>17</w:t>
      </w:r>
      <w:r w:rsidR="00DE083F">
        <w:rPr>
          <w:rFonts w:ascii="メイリオ" w:eastAsia="メイリオ" w:hAnsi="メイリオ" w:hint="eastAsia"/>
          <w:sz w:val="28"/>
          <w:szCs w:val="32"/>
        </w:rPr>
        <w:t>日（</w:t>
      </w:r>
      <w:r w:rsidR="00BF0197">
        <w:rPr>
          <w:rFonts w:ascii="メイリオ" w:eastAsia="メイリオ" w:hAnsi="メイリオ" w:hint="eastAsia"/>
          <w:sz w:val="28"/>
          <w:szCs w:val="32"/>
        </w:rPr>
        <w:t>金</w:t>
      </w:r>
      <w:r w:rsidR="00C369E4" w:rsidRPr="00EF7E20">
        <w:rPr>
          <w:rFonts w:ascii="メイリオ" w:eastAsia="メイリオ" w:hAnsi="メイリオ" w:hint="eastAsia"/>
          <w:sz w:val="28"/>
          <w:szCs w:val="32"/>
        </w:rPr>
        <w:t>）</w:t>
      </w:r>
    </w:p>
    <w:p w14:paraId="530B0747" w14:textId="77777777" w:rsidR="00C369E4" w:rsidRDefault="00CD21D1" w:rsidP="00C369E4">
      <w:pPr>
        <w:spacing w:line="360" w:lineRule="exact"/>
        <w:ind w:rightChars="-405" w:right="-850"/>
        <w:jc w:val="left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>申込方法：</w:t>
      </w:r>
      <w:r w:rsidR="00E752B3">
        <w:rPr>
          <w:rFonts w:ascii="メイリオ" w:eastAsia="メイリオ" w:hAnsi="メイリオ" w:hint="eastAsia"/>
          <w:sz w:val="28"/>
          <w:szCs w:val="32"/>
        </w:rPr>
        <w:t>原則</w:t>
      </w:r>
      <w:r w:rsidRPr="00CD21D1">
        <w:rPr>
          <w:rFonts w:ascii="メイリオ" w:eastAsia="メイリオ" w:hAnsi="メイリオ" w:hint="eastAsia"/>
          <w:sz w:val="28"/>
          <w:szCs w:val="32"/>
        </w:rPr>
        <w:t>メール（</w:t>
      </w:r>
      <w:hyperlink r:id="rId7" w:history="1">
        <w:r w:rsidRPr="002021C9">
          <w:rPr>
            <w:rStyle w:val="aa"/>
            <w:rFonts w:ascii="メイリオ" w:eastAsia="メイリオ" w:hAnsi="メイリオ"/>
            <w:sz w:val="28"/>
            <w:szCs w:val="32"/>
          </w:rPr>
          <w:t>genki-plaza@city.aomori.aomori.jp</w:t>
        </w:r>
      </w:hyperlink>
      <w:r w:rsidRPr="00CD21D1">
        <w:rPr>
          <w:rFonts w:ascii="メイリオ" w:eastAsia="メイリオ" w:hAnsi="メイリオ" w:hint="eastAsia"/>
          <w:sz w:val="28"/>
          <w:szCs w:val="32"/>
        </w:rPr>
        <w:t>）</w:t>
      </w:r>
    </w:p>
    <w:p w14:paraId="69231E5C" w14:textId="77777777" w:rsidR="00C369E4" w:rsidRPr="002C1F4B" w:rsidRDefault="00C369E4" w:rsidP="00C369E4">
      <w:pPr>
        <w:spacing w:line="360" w:lineRule="exact"/>
        <w:ind w:leftChars="100" w:left="1610" w:hangingChars="500" w:hanging="1400"/>
        <w:rPr>
          <w:rFonts w:ascii="メイリオ" w:eastAsia="メイリオ" w:hAnsi="メイリオ"/>
          <w:sz w:val="28"/>
          <w:szCs w:val="32"/>
        </w:rPr>
      </w:pPr>
      <w:r>
        <w:rPr>
          <w:rFonts w:ascii="メイリオ" w:eastAsia="メイリオ" w:hAnsi="メイリオ" w:hint="eastAsia"/>
          <w:sz w:val="28"/>
          <w:szCs w:val="32"/>
        </w:rPr>
        <w:t xml:space="preserve">　　　　で下記担当にお申込みください。</w:t>
      </w:r>
    </w:p>
    <w:p w14:paraId="03509B06" w14:textId="77777777" w:rsidR="00E752B3" w:rsidRPr="00C369E4" w:rsidRDefault="00C369E4" w:rsidP="00C369E4">
      <w:pPr>
        <w:spacing w:line="360" w:lineRule="exact"/>
        <w:ind w:firstLineChars="100" w:firstLine="480"/>
        <w:rPr>
          <w:rFonts w:ascii="メイリオ" w:eastAsia="メイリオ" w:hAnsi="メイリオ"/>
          <w:sz w:val="28"/>
          <w:szCs w:val="32"/>
        </w:rPr>
      </w:pPr>
      <w:r w:rsidRPr="00B6787C">
        <w:rPr>
          <w:rFonts w:ascii="HGPｺﾞｼｯｸE" w:eastAsia="HGPｺﾞｼｯｸE" w:hAnsi="HGPｺﾞｼｯｸE"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57E25D" wp14:editId="3493D192">
                <wp:simplePos x="0" y="0"/>
                <wp:positionH relativeFrom="margin">
                  <wp:posOffset>1824990</wp:posOffset>
                </wp:positionH>
                <wp:positionV relativeFrom="paragraph">
                  <wp:posOffset>1768475</wp:posOffset>
                </wp:positionV>
                <wp:extent cx="3457575" cy="8001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23D7" w14:textId="77777777" w:rsidR="00937493" w:rsidRPr="00B6787C" w:rsidRDefault="00C369E4" w:rsidP="00B6787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【送信先</w:t>
                            </w:r>
                            <w:r w:rsidR="00B6787C" w:rsidRPr="00B6787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23F4A701" w14:textId="77777777" w:rsidR="00937493" w:rsidRDefault="00B6787C" w:rsidP="00B6787C">
                            <w:pPr>
                              <w:ind w:right="285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B6787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青森市保健所</w:t>
                            </w:r>
                            <w:r w:rsidR="00C369E4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37493" w:rsidRPr="00B6787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健康づくり推進課　</w:t>
                            </w:r>
                            <w:r w:rsidR="00DE083F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笹渡</w:t>
                            </w:r>
                            <w:r w:rsidR="00937493" w:rsidRPr="00B6787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6787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宛</w:t>
                            </w:r>
                          </w:p>
                          <w:p w14:paraId="7BB7982B" w14:textId="77777777" w:rsidR="00937493" w:rsidRPr="00B6787C" w:rsidRDefault="00B6787C" w:rsidP="00B6787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B6787C"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  <w:t>genki-plaza@city.aomori.aomor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8130" id="正方形/長方形 1" o:spid="_x0000_s1026" style="position:absolute;left:0;text-align:left;margin-left:143.7pt;margin-top:139.25pt;width:272.25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">
                <v:textbox inset="5.85pt,.7pt,5.85pt,.7pt">
                  <w:txbxContent>
                    <w:p w:rsidR="00937493" w:rsidRPr="00B6787C" w:rsidRDefault="00C369E4" w:rsidP="00B6787C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【送信先</w:t>
                      </w:r>
                      <w:r w:rsidR="00B6787C" w:rsidRPr="00B6787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】</w:t>
                      </w:r>
                    </w:p>
                    <w:p w:rsidR="00937493" w:rsidRDefault="00B6787C" w:rsidP="00B6787C">
                      <w:pPr>
                        <w:ind w:right="285"/>
                        <w:jc w:val="left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B6787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青森市保健所</w:t>
                      </w:r>
                      <w:r w:rsidR="00C369E4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　</w:t>
                      </w:r>
                      <w:r w:rsidR="00937493" w:rsidRPr="00B6787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健康づくり推進課　</w:t>
                      </w:r>
                      <w:r w:rsidR="00DE083F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笹渡</w:t>
                      </w:r>
                      <w:r w:rsidR="00937493" w:rsidRPr="00B6787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 xml:space="preserve">　</w:t>
                      </w:r>
                      <w:r w:rsidRPr="00B6787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宛</w:t>
                      </w:r>
                    </w:p>
                    <w:p w:rsidR="00937493" w:rsidRPr="00B6787C" w:rsidRDefault="00B6787C" w:rsidP="00B6787C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B6787C">
                        <w:rPr>
                          <w:rFonts w:asciiTheme="minorEastAsia" w:hAnsiTheme="minorEastAsia"/>
                          <w:sz w:val="24"/>
                          <w:szCs w:val="28"/>
                        </w:rPr>
                        <w:t>genki-plaza@city.aomori.aomori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2B3">
        <w:rPr>
          <w:rFonts w:ascii="メイリオ" w:eastAsia="メイリオ" w:hAnsi="メイリオ" w:hint="eastAsia"/>
          <w:sz w:val="28"/>
          <w:szCs w:val="32"/>
        </w:rPr>
        <w:t xml:space="preserve">　　　※メールで提出できない場合のみFAX</w:t>
      </w:r>
      <w:r>
        <w:rPr>
          <w:rFonts w:ascii="メイリオ" w:eastAsia="メイリオ" w:hAnsi="メイリオ" w:hint="eastAsia"/>
          <w:sz w:val="28"/>
          <w:szCs w:val="32"/>
        </w:rPr>
        <w:t>可</w:t>
      </w:r>
    </w:p>
    <w:sectPr w:rsidR="00E752B3" w:rsidRPr="00C369E4" w:rsidSect="00832AEF">
      <w:headerReference w:type="default" r:id="rId8"/>
      <w:pgSz w:w="11906" w:h="16838"/>
      <w:pgMar w:top="1985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6DB5" w14:textId="77777777" w:rsidR="00F3517B" w:rsidRDefault="00F3517B" w:rsidP="00F3517B">
      <w:r>
        <w:separator/>
      </w:r>
    </w:p>
  </w:endnote>
  <w:endnote w:type="continuationSeparator" w:id="0">
    <w:p w14:paraId="6B55A4E7" w14:textId="77777777" w:rsidR="00F3517B" w:rsidRDefault="00F3517B" w:rsidP="00F3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2E25" w14:textId="77777777" w:rsidR="00F3517B" w:rsidRDefault="00F3517B" w:rsidP="00F3517B">
      <w:r>
        <w:separator/>
      </w:r>
    </w:p>
  </w:footnote>
  <w:footnote w:type="continuationSeparator" w:id="0">
    <w:p w14:paraId="08BFF2CC" w14:textId="77777777" w:rsidR="00F3517B" w:rsidRDefault="00F3517B" w:rsidP="00F3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7364" w14:textId="77777777" w:rsidR="00103862" w:rsidRDefault="00103862" w:rsidP="00832AEF">
    <w:pPr>
      <w:pStyle w:val="a6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　　別紙</w:t>
    </w:r>
  </w:p>
  <w:p w14:paraId="05E8A27E" w14:textId="77777777" w:rsidR="006F40FA" w:rsidRDefault="006F40FA" w:rsidP="00832AEF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CB"/>
    <w:rsid w:val="00103862"/>
    <w:rsid w:val="001235A8"/>
    <w:rsid w:val="0022761E"/>
    <w:rsid w:val="002C1F4B"/>
    <w:rsid w:val="00386F48"/>
    <w:rsid w:val="003A6BDD"/>
    <w:rsid w:val="00456148"/>
    <w:rsid w:val="005378F1"/>
    <w:rsid w:val="00562DBA"/>
    <w:rsid w:val="00597D1E"/>
    <w:rsid w:val="005F64F3"/>
    <w:rsid w:val="00613200"/>
    <w:rsid w:val="006730BB"/>
    <w:rsid w:val="006C196B"/>
    <w:rsid w:val="006F40FA"/>
    <w:rsid w:val="0071457E"/>
    <w:rsid w:val="007F6B7C"/>
    <w:rsid w:val="00832AEF"/>
    <w:rsid w:val="0091553F"/>
    <w:rsid w:val="00937493"/>
    <w:rsid w:val="00A2191C"/>
    <w:rsid w:val="00AA0A28"/>
    <w:rsid w:val="00B42EC7"/>
    <w:rsid w:val="00B4324E"/>
    <w:rsid w:val="00B6787C"/>
    <w:rsid w:val="00BB6ECB"/>
    <w:rsid w:val="00BF0197"/>
    <w:rsid w:val="00C369E4"/>
    <w:rsid w:val="00CB1215"/>
    <w:rsid w:val="00CD21D1"/>
    <w:rsid w:val="00D94AD2"/>
    <w:rsid w:val="00DD7738"/>
    <w:rsid w:val="00DE083F"/>
    <w:rsid w:val="00E10D40"/>
    <w:rsid w:val="00E4358E"/>
    <w:rsid w:val="00E752B3"/>
    <w:rsid w:val="00E75B3D"/>
    <w:rsid w:val="00EF7E20"/>
    <w:rsid w:val="00F21679"/>
    <w:rsid w:val="00F3517B"/>
    <w:rsid w:val="00F8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13506D"/>
  <w15:chartTrackingRefBased/>
  <w15:docId w15:val="{1CD66022-E7B6-46B9-ABC6-9FB21689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F6B7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7F6B7C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F35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517B"/>
  </w:style>
  <w:style w:type="paragraph" w:styleId="a8">
    <w:name w:val="footer"/>
    <w:basedOn w:val="a"/>
    <w:link w:val="a9"/>
    <w:uiPriority w:val="99"/>
    <w:unhideWhenUsed/>
    <w:rsid w:val="00F351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517B"/>
  </w:style>
  <w:style w:type="character" w:styleId="aa">
    <w:name w:val="Hyperlink"/>
    <w:basedOn w:val="a0"/>
    <w:uiPriority w:val="99"/>
    <w:unhideWhenUsed/>
    <w:rsid w:val="00CD2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nki-plaza@city.aomori.aomor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31AE-DA10-4D9C-B202-948E25A5267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33</Words>
  <Characters>190</Characters>
  <DocSecurity>0</DocSecurity>
  <Lines>1</Lines>
  <Paragraphs>1</Paragraphs>
  <ScaleCrop>false</ScaleCrop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5-17T01:23:00Z</dcterms:created>
  <dcterms:modified xsi:type="dcterms:W3CDTF">2026-05-21T01:02:00Z</dcterms:modified>
</cp:coreProperties>
</file>